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39D" w:rsidRDefault="00D7439D" w:rsidP="00D7439D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D7439D" w:rsidRDefault="00D7439D" w:rsidP="00D7439D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 МБОУСОШ №20</w:t>
      </w:r>
    </w:p>
    <w:p w:rsidR="00D7439D" w:rsidRDefault="00D7439D" w:rsidP="00D7439D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 М.А. Карартуньян</w:t>
      </w:r>
    </w:p>
    <w:p w:rsidR="00D7439D" w:rsidRDefault="00D7439D" w:rsidP="00D7439D">
      <w:pPr>
        <w:jc w:val="right"/>
        <w:rPr>
          <w:sz w:val="28"/>
          <w:szCs w:val="28"/>
        </w:rPr>
      </w:pPr>
    </w:p>
    <w:p w:rsidR="009451AD" w:rsidRDefault="00D7439D" w:rsidP="00D7439D">
      <w:pPr>
        <w:jc w:val="center"/>
        <w:rPr>
          <w:rFonts w:ascii="TruthCYR Bold" w:hAnsi="TruthCYR Bold"/>
          <w:color w:val="943634" w:themeColor="accent2" w:themeShade="BF"/>
          <w:sz w:val="28"/>
          <w:szCs w:val="28"/>
        </w:rPr>
      </w:pPr>
      <w:r w:rsidRPr="00012827">
        <w:rPr>
          <w:rFonts w:ascii="TruthCYR Bold" w:hAnsi="TruthCYR Bold"/>
          <w:color w:val="943634" w:themeColor="accent2" w:themeShade="BF"/>
          <w:sz w:val="28"/>
          <w:szCs w:val="28"/>
        </w:rPr>
        <w:t xml:space="preserve">График </w:t>
      </w:r>
    </w:p>
    <w:p w:rsidR="00D7439D" w:rsidRPr="00012827" w:rsidRDefault="00D7439D" w:rsidP="00D7439D">
      <w:pPr>
        <w:jc w:val="center"/>
        <w:rPr>
          <w:rFonts w:ascii="TruthCYR Bold" w:hAnsi="TruthCYR Bold"/>
          <w:color w:val="943634" w:themeColor="accent2" w:themeShade="BF"/>
          <w:sz w:val="28"/>
          <w:szCs w:val="28"/>
        </w:rPr>
      </w:pPr>
      <w:r w:rsidRPr="00012827">
        <w:rPr>
          <w:rFonts w:ascii="TruthCYR Bold" w:hAnsi="TruthCYR Bold"/>
          <w:color w:val="943634" w:themeColor="accent2" w:themeShade="BF"/>
          <w:sz w:val="28"/>
          <w:szCs w:val="28"/>
        </w:rPr>
        <w:t>проведен</w:t>
      </w:r>
      <w:r>
        <w:rPr>
          <w:rFonts w:ascii="TruthCYR Bold" w:hAnsi="TruthCYR Bold"/>
          <w:color w:val="943634" w:themeColor="accent2" w:themeShade="BF"/>
          <w:sz w:val="28"/>
          <w:szCs w:val="28"/>
        </w:rPr>
        <w:t>ия еженедельных «Пятиминуток</w:t>
      </w:r>
      <w:r w:rsidRPr="00012827">
        <w:rPr>
          <w:rFonts w:ascii="TruthCYR Bold" w:hAnsi="TruthCYR Bold"/>
          <w:color w:val="943634" w:themeColor="accent2" w:themeShade="BF"/>
          <w:sz w:val="28"/>
          <w:szCs w:val="28"/>
        </w:rPr>
        <w:t xml:space="preserve">» </w:t>
      </w:r>
    </w:p>
    <w:p w:rsidR="00D7439D" w:rsidRPr="00012827" w:rsidRDefault="009451AD" w:rsidP="00D7439D">
      <w:pPr>
        <w:jc w:val="center"/>
        <w:rPr>
          <w:rFonts w:ascii="TruthCYR Bold" w:hAnsi="TruthCYR Bold"/>
          <w:color w:val="943634" w:themeColor="accent2" w:themeShade="BF"/>
          <w:sz w:val="28"/>
          <w:szCs w:val="28"/>
        </w:rPr>
      </w:pPr>
      <w:r>
        <w:rPr>
          <w:rFonts w:ascii="TruthCYR Bold" w:hAnsi="TruthCYR Bold"/>
          <w:color w:val="943634" w:themeColor="accent2" w:themeShade="BF"/>
          <w:sz w:val="28"/>
          <w:szCs w:val="28"/>
        </w:rPr>
        <w:t>В  2019-2020 учебном году</w:t>
      </w:r>
    </w:p>
    <w:p w:rsidR="00D7439D" w:rsidRDefault="00D7439D" w:rsidP="00D7439D">
      <w:pPr>
        <w:rPr>
          <w:rFonts w:ascii="TruthCYR Bold" w:hAnsi="TruthCYR Bold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689"/>
        <w:gridCol w:w="7882"/>
      </w:tblGrid>
      <w:tr w:rsidR="00D7439D" w:rsidTr="00987364">
        <w:tc>
          <w:tcPr>
            <w:tcW w:w="1689" w:type="dxa"/>
          </w:tcPr>
          <w:p w:rsidR="00D7439D" w:rsidRPr="00012827" w:rsidRDefault="00D7439D" w:rsidP="0098736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012827">
              <w:rPr>
                <w:b/>
                <w:color w:val="C00000"/>
                <w:sz w:val="28"/>
                <w:szCs w:val="28"/>
              </w:rPr>
              <w:t>Дата проведения</w:t>
            </w:r>
          </w:p>
        </w:tc>
        <w:tc>
          <w:tcPr>
            <w:tcW w:w="7882" w:type="dxa"/>
          </w:tcPr>
          <w:p w:rsidR="00D7439D" w:rsidRPr="00012827" w:rsidRDefault="00D7439D" w:rsidP="0098736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012827">
              <w:rPr>
                <w:b/>
                <w:color w:val="C00000"/>
                <w:sz w:val="28"/>
                <w:szCs w:val="28"/>
              </w:rPr>
              <w:t>Наименование темы</w:t>
            </w:r>
          </w:p>
        </w:tc>
      </w:tr>
      <w:tr w:rsidR="00D7439D" w:rsidTr="00987364">
        <w:tc>
          <w:tcPr>
            <w:tcW w:w="1689" w:type="dxa"/>
          </w:tcPr>
          <w:p w:rsidR="00D7439D" w:rsidRPr="00D7439D" w:rsidRDefault="00D7439D" w:rsidP="00987364">
            <w:pPr>
              <w:rPr>
                <w:color w:val="C00000"/>
                <w:sz w:val="28"/>
                <w:szCs w:val="28"/>
                <w:u w:val="single"/>
              </w:rPr>
            </w:pPr>
            <w:r w:rsidRPr="00D56F51">
              <w:rPr>
                <w:color w:val="C00000"/>
                <w:sz w:val="28"/>
                <w:szCs w:val="28"/>
                <w:u w:val="single"/>
              </w:rPr>
              <w:t>1 неделя</w:t>
            </w:r>
          </w:p>
          <w:p w:rsidR="00D7439D" w:rsidRDefault="00FD10DD" w:rsidP="00987364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30.09.</w:t>
            </w:r>
            <w:r w:rsidR="00D7439D">
              <w:rPr>
                <w:color w:val="002060"/>
                <w:sz w:val="28"/>
                <w:szCs w:val="28"/>
              </w:rPr>
              <w:t>2019 г</w:t>
            </w:r>
          </w:p>
          <w:p w:rsidR="00D7439D" w:rsidRDefault="00FD10DD" w:rsidP="00987364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02.12.</w:t>
            </w:r>
            <w:r w:rsidR="00D7439D">
              <w:rPr>
                <w:color w:val="002060"/>
                <w:sz w:val="28"/>
                <w:szCs w:val="28"/>
              </w:rPr>
              <w:t>2019 г</w:t>
            </w:r>
          </w:p>
          <w:p w:rsidR="00FD10DD" w:rsidRDefault="00FD10DD" w:rsidP="00987364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03.01.2020 г</w:t>
            </w:r>
          </w:p>
          <w:p w:rsidR="00FD10DD" w:rsidRDefault="00FD10DD" w:rsidP="00987364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02.03.2020 г</w:t>
            </w:r>
          </w:p>
          <w:p w:rsidR="00FD10DD" w:rsidRDefault="00FD10DD" w:rsidP="00987364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06.04.2020г</w:t>
            </w:r>
          </w:p>
          <w:p w:rsidR="00FD10DD" w:rsidRDefault="009451AD" w:rsidP="00987364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27.04</w:t>
            </w:r>
            <w:r w:rsidR="00FD10DD">
              <w:rPr>
                <w:color w:val="002060"/>
                <w:sz w:val="28"/>
                <w:szCs w:val="28"/>
              </w:rPr>
              <w:t>.2020 г</w:t>
            </w:r>
          </w:p>
          <w:p w:rsidR="00D7439D" w:rsidRPr="007D5F1C" w:rsidRDefault="00D7439D" w:rsidP="00987364">
            <w:pPr>
              <w:rPr>
                <w:color w:val="002060"/>
                <w:sz w:val="28"/>
                <w:szCs w:val="28"/>
              </w:rPr>
            </w:pPr>
          </w:p>
        </w:tc>
        <w:tc>
          <w:tcPr>
            <w:tcW w:w="7882" w:type="dxa"/>
          </w:tcPr>
          <w:p w:rsidR="00D7439D" w:rsidRDefault="00D7439D" w:rsidP="00987364">
            <w:pPr>
              <w:jc w:val="center"/>
              <w:rPr>
                <w:color w:val="C00000"/>
                <w:sz w:val="28"/>
                <w:szCs w:val="28"/>
              </w:rPr>
            </w:pPr>
            <w:r w:rsidRPr="006602B6">
              <w:rPr>
                <w:color w:val="C00000"/>
                <w:sz w:val="28"/>
                <w:szCs w:val="28"/>
              </w:rPr>
              <w:t>«Слава России»</w:t>
            </w:r>
            <w:r>
              <w:rPr>
                <w:color w:val="C00000"/>
                <w:sz w:val="28"/>
                <w:szCs w:val="28"/>
              </w:rPr>
              <w:t>.</w:t>
            </w:r>
          </w:p>
          <w:p w:rsidR="00D7439D" w:rsidRPr="006602B6" w:rsidRDefault="00D7439D" w:rsidP="0098736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 xml:space="preserve"> </w:t>
            </w:r>
            <w:r w:rsidRPr="00225CCC">
              <w:rPr>
                <w:color w:val="002060"/>
                <w:sz w:val="28"/>
                <w:szCs w:val="28"/>
              </w:rPr>
              <w:t>При организации подготовки и проведении пятиминуток  в 1-7 классах используется исторический  календарь школьника Г.А. Любимова</w:t>
            </w:r>
            <w:r w:rsidR="00FD10DD">
              <w:rPr>
                <w:color w:val="002060"/>
                <w:sz w:val="28"/>
                <w:szCs w:val="28"/>
              </w:rPr>
              <w:t xml:space="preserve"> « Слава России»; в старших классах  возможен </w:t>
            </w:r>
            <w:r w:rsidRPr="00225CCC">
              <w:rPr>
                <w:color w:val="002060"/>
                <w:sz w:val="28"/>
                <w:szCs w:val="28"/>
              </w:rPr>
              <w:t xml:space="preserve"> формат сопоставления исторических событий России с событиями мировой истории.</w:t>
            </w:r>
          </w:p>
        </w:tc>
      </w:tr>
      <w:tr w:rsidR="00D7439D" w:rsidTr="00987364">
        <w:tc>
          <w:tcPr>
            <w:tcW w:w="1689" w:type="dxa"/>
          </w:tcPr>
          <w:p w:rsidR="00D7439D" w:rsidRPr="00D56F51" w:rsidRDefault="00D7439D" w:rsidP="00987364">
            <w:pPr>
              <w:rPr>
                <w:color w:val="C00000"/>
                <w:sz w:val="28"/>
                <w:szCs w:val="28"/>
                <w:u w:val="single"/>
              </w:rPr>
            </w:pPr>
            <w:r w:rsidRPr="00D56F51">
              <w:rPr>
                <w:color w:val="C00000"/>
                <w:sz w:val="28"/>
                <w:szCs w:val="28"/>
                <w:u w:val="single"/>
              </w:rPr>
              <w:t>2 неделя</w:t>
            </w:r>
          </w:p>
          <w:p w:rsidR="00D7439D" w:rsidRDefault="00FD10DD" w:rsidP="00987364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09.09</w:t>
            </w:r>
            <w:r w:rsidR="00D7439D">
              <w:rPr>
                <w:color w:val="002060"/>
                <w:sz w:val="28"/>
                <w:szCs w:val="28"/>
              </w:rPr>
              <w:t>.2019 г</w:t>
            </w:r>
          </w:p>
          <w:p w:rsidR="00D7439D" w:rsidRDefault="009451AD" w:rsidP="00987364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07</w:t>
            </w:r>
            <w:r w:rsidR="00FD10DD">
              <w:rPr>
                <w:color w:val="002060"/>
                <w:sz w:val="28"/>
                <w:szCs w:val="28"/>
              </w:rPr>
              <w:t>.10</w:t>
            </w:r>
            <w:r w:rsidR="00D7439D">
              <w:rPr>
                <w:color w:val="002060"/>
                <w:sz w:val="28"/>
                <w:szCs w:val="28"/>
              </w:rPr>
              <w:t>.2019г</w:t>
            </w:r>
          </w:p>
          <w:p w:rsidR="00D7439D" w:rsidRDefault="00FD10DD" w:rsidP="00987364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11.11</w:t>
            </w:r>
            <w:r w:rsidR="00D7439D">
              <w:rPr>
                <w:color w:val="002060"/>
                <w:sz w:val="28"/>
                <w:szCs w:val="28"/>
              </w:rPr>
              <w:t>.2019 г</w:t>
            </w:r>
          </w:p>
          <w:p w:rsidR="00D7439D" w:rsidRDefault="00FD10DD" w:rsidP="00987364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09.12</w:t>
            </w:r>
            <w:r w:rsidR="00D7439D">
              <w:rPr>
                <w:color w:val="002060"/>
                <w:sz w:val="28"/>
                <w:szCs w:val="28"/>
              </w:rPr>
              <w:t>.2019 г</w:t>
            </w:r>
          </w:p>
          <w:p w:rsidR="00FD10DD" w:rsidRDefault="00FD10DD" w:rsidP="00987364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13.01.2020г</w:t>
            </w:r>
          </w:p>
          <w:p w:rsidR="00FD10DD" w:rsidRDefault="009451AD" w:rsidP="00987364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03</w:t>
            </w:r>
            <w:r w:rsidR="00FD10DD">
              <w:rPr>
                <w:color w:val="002060"/>
                <w:sz w:val="28"/>
                <w:szCs w:val="28"/>
              </w:rPr>
              <w:t>.02.2020г</w:t>
            </w:r>
          </w:p>
          <w:p w:rsidR="00FD10DD" w:rsidRDefault="00FD10DD" w:rsidP="00987364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09.03.2020 г</w:t>
            </w:r>
          </w:p>
          <w:p w:rsidR="00FD10DD" w:rsidRDefault="00FD10DD" w:rsidP="00987364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13.04.2020г</w:t>
            </w:r>
          </w:p>
          <w:p w:rsidR="00FD10DD" w:rsidRPr="007D5F1C" w:rsidRDefault="009451AD" w:rsidP="00987364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04</w:t>
            </w:r>
            <w:r w:rsidR="00FD10DD">
              <w:rPr>
                <w:color w:val="002060"/>
                <w:sz w:val="28"/>
                <w:szCs w:val="28"/>
              </w:rPr>
              <w:t>.05.2020 г</w:t>
            </w:r>
          </w:p>
        </w:tc>
        <w:tc>
          <w:tcPr>
            <w:tcW w:w="7882" w:type="dxa"/>
          </w:tcPr>
          <w:p w:rsidR="00D7439D" w:rsidRPr="00225CCC" w:rsidRDefault="00FD10DD" w:rsidP="00987364">
            <w:pPr>
              <w:jc w:val="center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«На Кубани мы живем</w:t>
            </w:r>
            <w:r w:rsidR="00D7439D" w:rsidRPr="00225CCC">
              <w:rPr>
                <w:color w:val="C00000"/>
                <w:sz w:val="28"/>
                <w:szCs w:val="28"/>
              </w:rPr>
              <w:t>»</w:t>
            </w:r>
          </w:p>
          <w:p w:rsidR="00D7439D" w:rsidRPr="007D5F1C" w:rsidRDefault="00FD10DD" w:rsidP="00987364">
            <w:pPr>
              <w:jc w:val="both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Информация об исторических фактах, подвигах и достижениях кубанцев, внесших вклад в развитие и процветание Краснодарского края, воспоминания ветеранов ВОВ  и труда, тружеников тыла, детей войны, а также почетных жителей муниципальных образований и края.</w:t>
            </w:r>
          </w:p>
        </w:tc>
      </w:tr>
      <w:tr w:rsidR="00D7439D" w:rsidTr="00987364">
        <w:tc>
          <w:tcPr>
            <w:tcW w:w="1689" w:type="dxa"/>
          </w:tcPr>
          <w:p w:rsidR="00D7439D" w:rsidRPr="00D56F51" w:rsidRDefault="00D7439D" w:rsidP="00987364">
            <w:pPr>
              <w:rPr>
                <w:color w:val="C00000"/>
                <w:sz w:val="28"/>
                <w:szCs w:val="28"/>
                <w:u w:val="single"/>
              </w:rPr>
            </w:pPr>
            <w:r w:rsidRPr="00D56F51">
              <w:rPr>
                <w:color w:val="C00000"/>
                <w:sz w:val="28"/>
                <w:szCs w:val="28"/>
                <w:u w:val="single"/>
              </w:rPr>
              <w:t>3 неделя</w:t>
            </w:r>
          </w:p>
          <w:p w:rsidR="00D7439D" w:rsidRDefault="00FD10DD" w:rsidP="00987364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16.09</w:t>
            </w:r>
            <w:r w:rsidR="00D7439D">
              <w:rPr>
                <w:color w:val="002060"/>
                <w:sz w:val="28"/>
                <w:szCs w:val="28"/>
              </w:rPr>
              <w:t>.2019 г</w:t>
            </w:r>
          </w:p>
          <w:p w:rsidR="009451AD" w:rsidRDefault="009451AD" w:rsidP="00987364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14.10.2019г</w:t>
            </w:r>
          </w:p>
          <w:p w:rsidR="00D7439D" w:rsidRDefault="009451AD" w:rsidP="00987364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18.11</w:t>
            </w:r>
            <w:r w:rsidR="00D7439D">
              <w:rPr>
                <w:color w:val="002060"/>
                <w:sz w:val="28"/>
                <w:szCs w:val="28"/>
              </w:rPr>
              <w:t>.2019 г</w:t>
            </w:r>
          </w:p>
          <w:p w:rsidR="00D7439D" w:rsidRDefault="009451AD" w:rsidP="00987364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16.12</w:t>
            </w:r>
            <w:r w:rsidR="00D7439D">
              <w:rPr>
                <w:color w:val="002060"/>
                <w:sz w:val="28"/>
                <w:szCs w:val="28"/>
              </w:rPr>
              <w:t>.2019 г</w:t>
            </w:r>
          </w:p>
          <w:p w:rsidR="00D7439D" w:rsidRDefault="009451AD" w:rsidP="00987364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20.01.2020</w:t>
            </w:r>
            <w:r w:rsidR="00D7439D">
              <w:rPr>
                <w:color w:val="002060"/>
                <w:sz w:val="28"/>
                <w:szCs w:val="28"/>
              </w:rPr>
              <w:t xml:space="preserve"> г</w:t>
            </w:r>
          </w:p>
          <w:p w:rsidR="00D7439D" w:rsidRDefault="009451AD" w:rsidP="009451AD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 xml:space="preserve">10.02.2020 </w:t>
            </w:r>
            <w:r w:rsidR="00D7439D">
              <w:rPr>
                <w:color w:val="002060"/>
                <w:sz w:val="28"/>
                <w:szCs w:val="28"/>
              </w:rPr>
              <w:t>г</w:t>
            </w:r>
          </w:p>
          <w:p w:rsidR="009451AD" w:rsidRDefault="009451AD" w:rsidP="009451AD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16.03.2020г</w:t>
            </w:r>
          </w:p>
          <w:p w:rsidR="009451AD" w:rsidRDefault="009451AD" w:rsidP="009451AD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20.04.2020г</w:t>
            </w:r>
          </w:p>
          <w:p w:rsidR="009451AD" w:rsidRPr="007D5F1C" w:rsidRDefault="009451AD" w:rsidP="009451AD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18.05.2020г</w:t>
            </w:r>
          </w:p>
        </w:tc>
        <w:tc>
          <w:tcPr>
            <w:tcW w:w="7882" w:type="dxa"/>
          </w:tcPr>
          <w:p w:rsidR="00D7439D" w:rsidRDefault="00D7439D" w:rsidP="00987364">
            <w:pPr>
              <w:jc w:val="center"/>
              <w:rPr>
                <w:color w:val="C00000"/>
                <w:sz w:val="28"/>
                <w:szCs w:val="28"/>
              </w:rPr>
            </w:pPr>
            <w:r w:rsidRPr="00225CCC">
              <w:rPr>
                <w:color w:val="C00000"/>
                <w:sz w:val="28"/>
                <w:szCs w:val="28"/>
              </w:rPr>
              <w:t>«Новостная неделя»</w:t>
            </w:r>
          </w:p>
          <w:p w:rsidR="00D7439D" w:rsidRPr="00225CCC" w:rsidRDefault="00D7439D" w:rsidP="00987364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Информация об актуальных событиях современности (политических, общественных, культурных, социальных), просмотр  видеозаписей, чтение периодических изданий, анализ событий.</w:t>
            </w:r>
          </w:p>
        </w:tc>
      </w:tr>
      <w:tr w:rsidR="00D7439D" w:rsidTr="00987364">
        <w:tc>
          <w:tcPr>
            <w:tcW w:w="1689" w:type="dxa"/>
          </w:tcPr>
          <w:p w:rsidR="00D7439D" w:rsidRPr="00D56F51" w:rsidRDefault="00D7439D" w:rsidP="00987364">
            <w:pPr>
              <w:rPr>
                <w:color w:val="C00000"/>
                <w:sz w:val="28"/>
                <w:szCs w:val="28"/>
                <w:u w:val="single"/>
              </w:rPr>
            </w:pPr>
            <w:r w:rsidRPr="00D56F51">
              <w:rPr>
                <w:color w:val="C00000"/>
                <w:sz w:val="28"/>
                <w:szCs w:val="28"/>
                <w:u w:val="single"/>
              </w:rPr>
              <w:t>4 неделя</w:t>
            </w:r>
          </w:p>
          <w:p w:rsidR="00D7439D" w:rsidRDefault="00D7439D" w:rsidP="00987364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28.01.2019г</w:t>
            </w:r>
          </w:p>
          <w:p w:rsidR="00D7439D" w:rsidRDefault="00D7439D" w:rsidP="00987364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25.02.2019 г</w:t>
            </w:r>
          </w:p>
          <w:p w:rsidR="00D7439D" w:rsidRDefault="00D7439D" w:rsidP="00987364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22.04.2019 г</w:t>
            </w:r>
          </w:p>
          <w:p w:rsidR="00D7439D" w:rsidRPr="007D5F1C" w:rsidRDefault="00D7439D" w:rsidP="00987364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29.04.2019 г</w:t>
            </w:r>
          </w:p>
        </w:tc>
        <w:tc>
          <w:tcPr>
            <w:tcW w:w="7882" w:type="dxa"/>
          </w:tcPr>
          <w:p w:rsidR="00D7439D" w:rsidRDefault="009451AD" w:rsidP="00987364">
            <w:pPr>
              <w:jc w:val="center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«История говорит</w:t>
            </w:r>
            <w:r w:rsidR="00D7439D" w:rsidRPr="00225CCC">
              <w:rPr>
                <w:color w:val="C00000"/>
                <w:sz w:val="28"/>
                <w:szCs w:val="28"/>
              </w:rPr>
              <w:t>»</w:t>
            </w:r>
          </w:p>
          <w:p w:rsidR="00D7439D" w:rsidRPr="00225CCC" w:rsidRDefault="009451AD" w:rsidP="00987364">
            <w:pPr>
              <w:rPr>
                <w:color w:val="002060"/>
                <w:sz w:val="28"/>
                <w:szCs w:val="28"/>
              </w:rPr>
            </w:pPr>
            <w:proofErr w:type="gramStart"/>
            <w:r>
              <w:rPr>
                <w:color w:val="002060"/>
                <w:sz w:val="28"/>
                <w:szCs w:val="28"/>
              </w:rPr>
              <w:t xml:space="preserve">Чтение и обсуждение  отрывков детьми или учителями, прослушивание записей мастеров  слова, которые не включены в школьную программу (« Библиотека кубанского школьника», «100 книг» по истории и культуре. </w:t>
            </w:r>
            <w:proofErr w:type="gramEnd"/>
          </w:p>
          <w:p w:rsidR="00D7439D" w:rsidRPr="007D5F1C" w:rsidRDefault="00D7439D" w:rsidP="00987364">
            <w:pPr>
              <w:jc w:val="both"/>
              <w:rPr>
                <w:color w:val="002060"/>
                <w:sz w:val="28"/>
                <w:szCs w:val="28"/>
              </w:rPr>
            </w:pPr>
          </w:p>
        </w:tc>
      </w:tr>
    </w:tbl>
    <w:p w:rsidR="00D7439D" w:rsidRDefault="00D7439D" w:rsidP="00D7439D">
      <w:pPr>
        <w:rPr>
          <w:sz w:val="28"/>
          <w:szCs w:val="28"/>
        </w:rPr>
      </w:pPr>
    </w:p>
    <w:p w:rsidR="00D7439D" w:rsidRDefault="00D7439D" w:rsidP="00D7439D">
      <w:pPr>
        <w:rPr>
          <w:sz w:val="28"/>
          <w:szCs w:val="28"/>
        </w:rPr>
      </w:pPr>
      <w:r>
        <w:rPr>
          <w:sz w:val="28"/>
          <w:szCs w:val="28"/>
        </w:rPr>
        <w:t>Зам. директора по воспитательной работе                              Т.П. Бирюкова</w:t>
      </w:r>
    </w:p>
    <w:p w:rsidR="00D7439D" w:rsidRPr="00012827" w:rsidRDefault="00D7439D" w:rsidP="009451AD">
      <w:pPr>
        <w:rPr>
          <w:sz w:val="28"/>
          <w:szCs w:val="28"/>
        </w:rPr>
      </w:pPr>
    </w:p>
    <w:p w:rsidR="009C6D44" w:rsidRDefault="009451AD"/>
    <w:sectPr w:rsidR="009C6D44" w:rsidSect="009E73A9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uthCYR Bold">
    <w:panose1 w:val="00000000000000000000"/>
    <w:charset w:val="CC"/>
    <w:family w:val="modern"/>
    <w:notTrueType/>
    <w:pitch w:val="variable"/>
    <w:sig w:usb0="800002AB" w:usb1="5000204A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7439D"/>
    <w:rsid w:val="0005051D"/>
    <w:rsid w:val="00057E6A"/>
    <w:rsid w:val="000815DA"/>
    <w:rsid w:val="000A62EF"/>
    <w:rsid w:val="000F7046"/>
    <w:rsid w:val="002579A6"/>
    <w:rsid w:val="004548F3"/>
    <w:rsid w:val="00460742"/>
    <w:rsid w:val="00572643"/>
    <w:rsid w:val="006367DB"/>
    <w:rsid w:val="00643DB3"/>
    <w:rsid w:val="006655A5"/>
    <w:rsid w:val="006F066D"/>
    <w:rsid w:val="00702CB2"/>
    <w:rsid w:val="00727329"/>
    <w:rsid w:val="008044AE"/>
    <w:rsid w:val="008E776F"/>
    <w:rsid w:val="009166A9"/>
    <w:rsid w:val="009451AD"/>
    <w:rsid w:val="00A13B3E"/>
    <w:rsid w:val="00A3208E"/>
    <w:rsid w:val="00A675D6"/>
    <w:rsid w:val="00AE3958"/>
    <w:rsid w:val="00B15DC8"/>
    <w:rsid w:val="00B17D92"/>
    <w:rsid w:val="00B3608B"/>
    <w:rsid w:val="00BC64D6"/>
    <w:rsid w:val="00C76CF5"/>
    <w:rsid w:val="00CC2FDE"/>
    <w:rsid w:val="00D12422"/>
    <w:rsid w:val="00D7439D"/>
    <w:rsid w:val="00E51EB2"/>
    <w:rsid w:val="00E80537"/>
    <w:rsid w:val="00FD10DD"/>
    <w:rsid w:val="00FE3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3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43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439D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C6AAA-DE87-4A87-A8FD-BF7CC08A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cp:lastPrinted>2019-09-09T08:29:00Z</cp:lastPrinted>
  <dcterms:created xsi:type="dcterms:W3CDTF">2019-01-12T09:22:00Z</dcterms:created>
  <dcterms:modified xsi:type="dcterms:W3CDTF">2019-09-09T08:29:00Z</dcterms:modified>
</cp:coreProperties>
</file>